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26"/>
        <w:gridCol w:w="3348"/>
      </w:tblGrid>
      <w:tr w:rsidR="007341D3" w14:paraId="7B0D96EF" w14:textId="77777777" w:rsidTr="002852A1">
        <w:trPr>
          <w:jc w:val="center"/>
        </w:trPr>
        <w:tc>
          <w:tcPr>
            <w:tcW w:w="6426" w:type="dxa"/>
            <w:vAlign w:val="center"/>
          </w:tcPr>
          <w:p w14:paraId="720002D1" w14:textId="77777777" w:rsidR="00B73D17" w:rsidRPr="004A7650" w:rsidRDefault="007341D3" w:rsidP="007341D3">
            <w:pPr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4A7650">
              <w:rPr>
                <w:b/>
                <w:i/>
                <w:sz w:val="28"/>
                <w:szCs w:val="28"/>
              </w:rPr>
              <w:t xml:space="preserve">United States </w:t>
            </w:r>
            <w:r w:rsidR="00B73D17" w:rsidRPr="004A7650">
              <w:rPr>
                <w:b/>
                <w:i/>
                <w:sz w:val="28"/>
                <w:szCs w:val="28"/>
              </w:rPr>
              <w:t>Submarine Veterans Inc</w:t>
            </w:r>
          </w:p>
          <w:p w14:paraId="05790E9B" w14:textId="77777777" w:rsidR="007341D3" w:rsidRPr="004A7650" w:rsidRDefault="007341D3" w:rsidP="007341D3">
            <w:pPr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4A7650">
              <w:rPr>
                <w:b/>
                <w:i/>
                <w:sz w:val="28"/>
                <w:szCs w:val="28"/>
              </w:rPr>
              <w:t>Scouting Recognition Program</w:t>
            </w:r>
          </w:p>
          <w:p w14:paraId="1031FB65" w14:textId="77777777" w:rsidR="007341D3" w:rsidRPr="00B73D17" w:rsidRDefault="009F5974" w:rsidP="0073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Request</w:t>
            </w:r>
          </w:p>
        </w:tc>
        <w:tc>
          <w:tcPr>
            <w:tcW w:w="3348" w:type="dxa"/>
            <w:vAlign w:val="center"/>
          </w:tcPr>
          <w:p w14:paraId="6886162C" w14:textId="77777777" w:rsidR="007341D3" w:rsidRDefault="007341D3" w:rsidP="004A7650">
            <w:pPr>
              <w:ind w:left="0" w:firstLine="0"/>
              <w:jc w:val="center"/>
            </w:pPr>
            <w:r w:rsidRPr="007341D3">
              <w:rPr>
                <w:noProof/>
              </w:rPr>
              <w:drawing>
                <wp:inline distT="0" distB="0" distL="0" distR="0" wp14:anchorId="380139C7" wp14:editId="2212652E">
                  <wp:extent cx="1149243" cy="776377"/>
                  <wp:effectExtent l="19050" t="0" r="0" b="0"/>
                  <wp:docPr id="2" name="Picture 4" descr="ussvi logo d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svi logo dark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37" cy="77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43FD1" w14:textId="77777777" w:rsidR="008E750F" w:rsidRDefault="008E750F" w:rsidP="008E750F">
      <w:pPr>
        <w:tabs>
          <w:tab w:val="left" w:pos="3780"/>
        </w:tabs>
        <w:ind w:left="360"/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10175"/>
      </w:tblGrid>
      <w:tr w:rsidR="007341D3" w14:paraId="0551CC92" w14:textId="77777777" w:rsidTr="00B73D17">
        <w:trPr>
          <w:jc w:val="center"/>
        </w:trPr>
        <w:tc>
          <w:tcPr>
            <w:tcW w:w="10175" w:type="dxa"/>
            <w:shd w:val="clear" w:color="auto" w:fill="000000" w:themeFill="text1"/>
          </w:tcPr>
          <w:p w14:paraId="47F10B78" w14:textId="77777777" w:rsidR="007341D3" w:rsidRPr="009D3167" w:rsidRDefault="007341D3" w:rsidP="009D3167">
            <w:pPr>
              <w:ind w:left="0" w:firstLine="0"/>
              <w:jc w:val="center"/>
              <w:rPr>
                <w:color w:val="FFFFFF" w:themeColor="background1"/>
              </w:rPr>
            </w:pPr>
            <w:r w:rsidRPr="009D3167">
              <w:rPr>
                <w:color w:val="FFFFFF" w:themeColor="background1"/>
              </w:rPr>
              <w:t>Scout Being Honored</w:t>
            </w:r>
          </w:p>
        </w:tc>
      </w:tr>
    </w:tbl>
    <w:p w14:paraId="2E21A594" w14:textId="77777777" w:rsidR="0043731D" w:rsidRDefault="0043731D" w:rsidP="008E750F">
      <w:pPr>
        <w:tabs>
          <w:tab w:val="left" w:pos="3420"/>
        </w:tabs>
        <w:ind w:hanging="450"/>
      </w:pPr>
    </w:p>
    <w:p w14:paraId="5BD9DC81" w14:textId="77777777" w:rsidR="007341D3" w:rsidRDefault="008E750F" w:rsidP="008E750F">
      <w:pPr>
        <w:tabs>
          <w:tab w:val="left" w:pos="3420"/>
        </w:tabs>
        <w:ind w:hanging="450"/>
      </w:pPr>
      <w:r>
        <w:t>Date of Request:</w:t>
      </w:r>
      <w:bookmarkStart w:id="0" w:name="Text2"/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bookmarkEnd w:id="0"/>
      <w:r w:rsidRPr="008E750F">
        <w:rPr>
          <w:u w:val="single"/>
        </w:rPr>
        <w:tab/>
      </w:r>
    </w:p>
    <w:p w14:paraId="4FED347A" w14:textId="77777777" w:rsidR="00D3603C" w:rsidRDefault="00DC709E" w:rsidP="00B73D17">
      <w:pPr>
        <w:tabs>
          <w:tab w:val="left" w:pos="8550"/>
          <w:tab w:val="right" w:pos="10350"/>
        </w:tabs>
        <w:ind w:hanging="450"/>
      </w:pPr>
      <w:r>
        <w:t>Name:</w:t>
      </w:r>
      <w:r w:rsidR="008E750F">
        <w:t xml:space="preserve"> </w:t>
      </w:r>
      <w:bookmarkStart w:id="1" w:name="Text1"/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bookmarkEnd w:id="1"/>
      <w:r w:rsidR="00925A3B" w:rsidRPr="009D3167">
        <w:rPr>
          <w:u w:val="single"/>
        </w:rPr>
        <w:tab/>
      </w:r>
      <w:r w:rsidR="00D3603C">
        <w:t>Age:</w:t>
      </w:r>
      <w:r w:rsidR="0043731D">
        <w:t xml:space="preserve"> 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D3603C" w:rsidRPr="009D3167">
        <w:rPr>
          <w:u w:val="single"/>
        </w:rPr>
        <w:tab/>
      </w:r>
    </w:p>
    <w:p w14:paraId="5A031093" w14:textId="77777777" w:rsidR="00D3603C" w:rsidRPr="009D3167" w:rsidRDefault="00D3603C" w:rsidP="002852A1">
      <w:pPr>
        <w:tabs>
          <w:tab w:val="left" w:pos="4320"/>
          <w:tab w:val="left" w:pos="7650"/>
          <w:tab w:val="left" w:pos="8820"/>
          <w:tab w:val="right" w:pos="10350"/>
        </w:tabs>
        <w:ind w:hanging="450"/>
        <w:rPr>
          <w:u w:val="single"/>
        </w:rPr>
      </w:pPr>
      <w:r>
        <w:t>Address:</w:t>
      </w:r>
      <w:r w:rsidR="0043731D">
        <w:t xml:space="preserve">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Pr="009D3167">
        <w:rPr>
          <w:u w:val="single"/>
        </w:rPr>
        <w:tab/>
      </w:r>
      <w:r>
        <w:t>City:</w:t>
      </w:r>
      <w:r w:rsidR="0043731D">
        <w:t xml:space="preserve">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Pr="009D3167">
        <w:rPr>
          <w:u w:val="single"/>
        </w:rPr>
        <w:tab/>
      </w:r>
      <w:r w:rsidRPr="00264594">
        <w:t>S</w:t>
      </w:r>
      <w:r>
        <w:t>tate:</w:t>
      </w:r>
      <w:r w:rsidR="0043731D">
        <w:t xml:space="preserve"> 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Pr="009D3167">
        <w:rPr>
          <w:u w:val="single"/>
        </w:rPr>
        <w:tab/>
      </w:r>
      <w:r>
        <w:t>Zip:</w:t>
      </w:r>
      <w:r w:rsidR="0043731D">
        <w:t xml:space="preserve"> 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Pr="009D3167">
        <w:rPr>
          <w:u w:val="single"/>
        </w:rPr>
        <w:tab/>
      </w:r>
    </w:p>
    <w:p w14:paraId="429FB297" w14:textId="77777777" w:rsidR="00D3603C" w:rsidRDefault="009D3167" w:rsidP="008E750F">
      <w:pPr>
        <w:tabs>
          <w:tab w:val="left" w:pos="5400"/>
          <w:tab w:val="right" w:pos="10350"/>
        </w:tabs>
        <w:ind w:hanging="450"/>
      </w:pPr>
      <w:r>
        <w:t>Phone Daytime:</w:t>
      </w:r>
      <w:r w:rsidR="0043731D">
        <w:t xml:space="preserve">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3603C" w:rsidRPr="009D3167">
        <w:rPr>
          <w:u w:val="single"/>
        </w:rPr>
        <w:tab/>
      </w:r>
      <w:r w:rsidR="00D3603C">
        <w:t>Evening:</w:t>
      </w:r>
      <w:r w:rsidR="0043731D">
        <w:t xml:space="preserve">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3603C" w:rsidRPr="009D3167">
        <w:rPr>
          <w:u w:val="single"/>
        </w:rPr>
        <w:tab/>
      </w:r>
    </w:p>
    <w:p w14:paraId="039326DF" w14:textId="77777777" w:rsidR="00D3603C" w:rsidRDefault="00D3603C" w:rsidP="00B73D17">
      <w:pPr>
        <w:tabs>
          <w:tab w:val="right" w:pos="10350"/>
        </w:tabs>
        <w:ind w:hanging="450"/>
      </w:pPr>
      <w:r>
        <w:t>E-mail:</w:t>
      </w:r>
      <w:r w:rsidR="0043731D">
        <w:t xml:space="preserve">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Pr="009D3167">
        <w:rPr>
          <w:u w:val="single"/>
        </w:rPr>
        <w:tab/>
      </w:r>
    </w:p>
    <w:p w14:paraId="3F46EE96" w14:textId="77777777" w:rsidR="00D3603C" w:rsidRDefault="00D3603C" w:rsidP="00B73D17">
      <w:pPr>
        <w:tabs>
          <w:tab w:val="right" w:pos="10350"/>
        </w:tabs>
        <w:ind w:hanging="450"/>
        <w:rPr>
          <w:u w:val="single"/>
        </w:rPr>
      </w:pPr>
      <w:r>
        <w:t>Name as it will appear on certificate:</w:t>
      </w:r>
      <w:r w:rsidR="0043731D">
        <w:t xml:space="preserve">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Pr="009D3167">
        <w:rPr>
          <w:u w:val="single"/>
        </w:rPr>
        <w:tab/>
      </w:r>
    </w:p>
    <w:p w14:paraId="1F3BC577" w14:textId="77777777" w:rsidR="008E750F" w:rsidRDefault="008E750F" w:rsidP="00B73D17">
      <w:pPr>
        <w:tabs>
          <w:tab w:val="right" w:pos="10350"/>
        </w:tabs>
        <w:ind w:hanging="450"/>
        <w:rPr>
          <w:u w:val="single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260"/>
      </w:tblGrid>
      <w:tr w:rsidR="00B73D17" w14:paraId="1EB147B9" w14:textId="77777777" w:rsidTr="00B73D17">
        <w:tc>
          <w:tcPr>
            <w:tcW w:w="10260" w:type="dxa"/>
            <w:shd w:val="clear" w:color="auto" w:fill="000000" w:themeFill="text1"/>
          </w:tcPr>
          <w:p w14:paraId="531318F5" w14:textId="77777777" w:rsidR="00B73D17" w:rsidRPr="00B73D17" w:rsidRDefault="004A63AF" w:rsidP="00B73D17">
            <w:pPr>
              <w:tabs>
                <w:tab w:val="right" w:pos="10080"/>
              </w:tabs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esentation </w:t>
            </w:r>
            <w:r w:rsidR="00B73D17" w:rsidRPr="00B73D17">
              <w:rPr>
                <w:color w:val="FFFFFF" w:themeColor="background1"/>
              </w:rPr>
              <w:t>Ceremony</w:t>
            </w:r>
          </w:p>
        </w:tc>
      </w:tr>
    </w:tbl>
    <w:p w14:paraId="12193A15" w14:textId="77777777" w:rsidR="00B73D17" w:rsidRDefault="00B73D17" w:rsidP="00B73D17">
      <w:pPr>
        <w:tabs>
          <w:tab w:val="right" w:pos="10080"/>
        </w:tabs>
        <w:ind w:hanging="540"/>
      </w:pPr>
    </w:p>
    <w:p w14:paraId="6CD6021B" w14:textId="77777777" w:rsidR="00B73D17" w:rsidRDefault="00571F62" w:rsidP="00291A45">
      <w:pPr>
        <w:tabs>
          <w:tab w:val="left" w:pos="3330"/>
        </w:tabs>
        <w:ind w:hanging="450"/>
      </w:pPr>
      <w:r>
        <w:t xml:space="preserve">Board </w:t>
      </w:r>
      <w:r w:rsidR="004A63AF">
        <w:t>Review Date:</w:t>
      </w:r>
      <w:r w:rsidR="0043731D">
        <w:t xml:space="preserve">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291A45" w:rsidRPr="008E750F">
        <w:rPr>
          <w:u w:val="single"/>
        </w:rPr>
        <w:tab/>
      </w:r>
    </w:p>
    <w:p w14:paraId="691BB4C6" w14:textId="77777777" w:rsidR="004A63AF" w:rsidRDefault="004A63AF" w:rsidP="00291A45">
      <w:pPr>
        <w:tabs>
          <w:tab w:val="left" w:pos="4860"/>
          <w:tab w:val="right" w:pos="6660"/>
        </w:tabs>
        <w:ind w:hanging="450"/>
        <w:rPr>
          <w:u w:val="single"/>
        </w:rPr>
      </w:pPr>
      <w:r>
        <w:t>Date of Presentation:</w:t>
      </w:r>
      <w:r w:rsidR="0043731D">
        <w:t xml:space="preserve">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Pr="008E750F">
        <w:rPr>
          <w:u w:val="single"/>
        </w:rPr>
        <w:tab/>
      </w:r>
      <w:r>
        <w:t>Time:</w:t>
      </w:r>
      <w:r w:rsidR="0043731D">
        <w:t xml:space="preserve"> </w:t>
      </w:r>
      <w:r w:rsidR="00571F62">
        <w:rPr>
          <w:noProof/>
          <w:u w:val="single"/>
        </w:rPr>
        <w:t> </w:t>
      </w:r>
      <w:r w:rsidR="00571F62">
        <w:rPr>
          <w:noProof/>
          <w:u w:val="single"/>
        </w:rPr>
        <w:t> </w:t>
      </w:r>
      <w:r w:rsidR="00571F62">
        <w:rPr>
          <w:noProof/>
          <w:u w:val="single"/>
        </w:rPr>
        <w:t> </w:t>
      </w:r>
      <w:r w:rsidR="00571F62">
        <w:rPr>
          <w:noProof/>
          <w:u w:val="single"/>
        </w:rPr>
        <w:t> </w:t>
      </w:r>
      <w:r w:rsidR="00571F62">
        <w:rPr>
          <w:noProof/>
          <w:u w:val="single"/>
        </w:rPr>
        <w:t> </w:t>
      </w:r>
      <w:r w:rsidRPr="008E750F">
        <w:rPr>
          <w:u w:val="single"/>
        </w:rPr>
        <w:tab/>
      </w:r>
    </w:p>
    <w:p w14:paraId="66F31094" w14:textId="77777777" w:rsidR="00972CDE" w:rsidRDefault="00972CDE" w:rsidP="00972CDE">
      <w:pPr>
        <w:tabs>
          <w:tab w:val="right" w:pos="10260"/>
        </w:tabs>
        <w:ind w:hanging="450"/>
      </w:pPr>
      <w:r w:rsidRPr="00972CDE">
        <w:t>Location of Court of Honor</w:t>
      </w:r>
      <w:r w:rsidRPr="00972CDE">
        <w:rPr>
          <w:u w:val="single"/>
        </w:rPr>
        <w:t>:</w:t>
      </w:r>
      <w:bookmarkStart w:id="2" w:name="Text4"/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bookmarkEnd w:id="2"/>
      <w:r w:rsidRPr="00972CDE">
        <w:rPr>
          <w:u w:val="single"/>
        </w:rPr>
        <w:tab/>
      </w:r>
    </w:p>
    <w:p w14:paraId="15CFF940" w14:textId="77777777" w:rsidR="00291A45" w:rsidRDefault="00DA7CE8" w:rsidP="00DA7CE8">
      <w:pPr>
        <w:tabs>
          <w:tab w:val="left" w:pos="4320"/>
          <w:tab w:val="left" w:pos="7200"/>
          <w:tab w:val="left" w:pos="8820"/>
          <w:tab w:val="right" w:pos="10350"/>
        </w:tabs>
        <w:ind w:hanging="450"/>
        <w:rPr>
          <w:u w:val="single"/>
        </w:rPr>
      </w:pPr>
      <w:r>
        <w:t xml:space="preserve">Address: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Pr="009D3167">
        <w:rPr>
          <w:u w:val="single"/>
        </w:rPr>
        <w:tab/>
      </w:r>
      <w:r>
        <w:t xml:space="preserve">City: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Pr="009D3167">
        <w:rPr>
          <w:u w:val="single"/>
        </w:rPr>
        <w:tab/>
        <w:t>S</w:t>
      </w:r>
      <w:r>
        <w:t xml:space="preserve">tate: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Pr="009D3167">
        <w:rPr>
          <w:u w:val="single"/>
        </w:rPr>
        <w:tab/>
      </w:r>
      <w:r>
        <w:t xml:space="preserve">Zip: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Pr="009D3167">
        <w:rPr>
          <w:u w:val="single"/>
        </w:rPr>
        <w:tab/>
      </w:r>
    </w:p>
    <w:p w14:paraId="6699CCE9" w14:textId="77777777" w:rsidR="00291A45" w:rsidRDefault="00291A45" w:rsidP="00291A45">
      <w:pPr>
        <w:tabs>
          <w:tab w:val="left" w:pos="4320"/>
          <w:tab w:val="left" w:pos="7200"/>
          <w:tab w:val="left" w:pos="8820"/>
          <w:tab w:val="right" w:pos="10350"/>
        </w:tabs>
        <w:ind w:hanging="450"/>
        <w:rPr>
          <w:b/>
        </w:rPr>
      </w:pPr>
      <w:r w:rsidRPr="00291A45">
        <w:rPr>
          <w:b/>
        </w:rPr>
        <w:t>Contact Person</w:t>
      </w:r>
    </w:p>
    <w:p w14:paraId="3556FD7B" w14:textId="77777777" w:rsidR="00291A45" w:rsidRDefault="00291A45" w:rsidP="00291A45">
      <w:pPr>
        <w:tabs>
          <w:tab w:val="right" w:pos="10350"/>
        </w:tabs>
        <w:ind w:hanging="450"/>
      </w:pPr>
      <w:r>
        <w:t>Name:</w:t>
      </w:r>
      <w:r w:rsidR="0043731D">
        <w:t xml:space="preserve">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Pr="009D3167">
        <w:rPr>
          <w:u w:val="single"/>
        </w:rPr>
        <w:tab/>
      </w:r>
    </w:p>
    <w:p w14:paraId="654734AB" w14:textId="77777777" w:rsidR="00291A45" w:rsidRPr="00291A45" w:rsidRDefault="00291A45" w:rsidP="00291A45">
      <w:pPr>
        <w:tabs>
          <w:tab w:val="left" w:pos="4320"/>
          <w:tab w:val="left" w:pos="7200"/>
          <w:tab w:val="left" w:pos="8820"/>
          <w:tab w:val="right" w:pos="10350"/>
        </w:tabs>
        <w:ind w:hanging="450"/>
        <w:rPr>
          <w:u w:val="single"/>
        </w:rPr>
      </w:pPr>
      <w:r>
        <w:t>Address:</w:t>
      </w:r>
      <w:r w:rsidR="0043731D">
        <w:t xml:space="preserve">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Pr="009D3167">
        <w:rPr>
          <w:u w:val="single"/>
        </w:rPr>
        <w:tab/>
      </w:r>
      <w:r>
        <w:t>City:</w:t>
      </w:r>
      <w:r w:rsidR="0043731D">
        <w:t xml:space="preserve">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Pr="009D3167">
        <w:rPr>
          <w:u w:val="single"/>
        </w:rPr>
        <w:tab/>
        <w:t>S</w:t>
      </w:r>
      <w:r>
        <w:t>tate:</w:t>
      </w:r>
      <w:r w:rsidR="0043731D">
        <w:t xml:space="preserve">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Pr="009D3167">
        <w:rPr>
          <w:u w:val="single"/>
        </w:rPr>
        <w:tab/>
      </w:r>
      <w:r>
        <w:t>Zip:</w:t>
      </w:r>
      <w:r w:rsidR="0043731D">
        <w:t xml:space="preserve">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Pr="009D3167">
        <w:rPr>
          <w:u w:val="single"/>
        </w:rPr>
        <w:tab/>
      </w:r>
    </w:p>
    <w:p w14:paraId="77BC6DEB" w14:textId="77777777" w:rsidR="004A63AF" w:rsidRDefault="00291A45" w:rsidP="00291A45">
      <w:pPr>
        <w:tabs>
          <w:tab w:val="left" w:pos="5040"/>
          <w:tab w:val="right" w:pos="10350"/>
        </w:tabs>
        <w:ind w:hanging="450"/>
        <w:rPr>
          <w:u w:val="single"/>
        </w:rPr>
      </w:pPr>
      <w:r>
        <w:t>Phone Daytime:</w:t>
      </w:r>
      <w:r w:rsidR="0043731D">
        <w:t xml:space="preserve"> 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Pr="009D3167">
        <w:rPr>
          <w:u w:val="single"/>
        </w:rPr>
        <w:tab/>
      </w:r>
      <w:r>
        <w:t>Evening:</w:t>
      </w:r>
      <w:r w:rsidR="0043731D">
        <w:t xml:space="preserve"> 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Pr="009D3167">
        <w:rPr>
          <w:u w:val="single"/>
        </w:rPr>
        <w:tab/>
      </w:r>
    </w:p>
    <w:p w14:paraId="12D1BC7F" w14:textId="77777777" w:rsidR="008E750F" w:rsidRDefault="008E750F" w:rsidP="008E750F">
      <w:pPr>
        <w:tabs>
          <w:tab w:val="right" w:pos="10350"/>
        </w:tabs>
        <w:ind w:hanging="450"/>
      </w:pPr>
      <w:r>
        <w:t>E-mail:</w:t>
      </w:r>
      <w:r w:rsidR="0043731D">
        <w:t xml:space="preserve"> 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Pr="009D3167">
        <w:rPr>
          <w:u w:val="single"/>
        </w:rPr>
        <w:tab/>
      </w:r>
    </w:p>
    <w:p w14:paraId="13390BD0" w14:textId="77777777" w:rsidR="008E750F" w:rsidRDefault="008E750F" w:rsidP="00291A45">
      <w:pPr>
        <w:tabs>
          <w:tab w:val="left" w:pos="5040"/>
          <w:tab w:val="right" w:pos="10350"/>
        </w:tabs>
        <w:ind w:hanging="450"/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10355"/>
      </w:tblGrid>
      <w:tr w:rsidR="0043731D" w14:paraId="66C49A05" w14:textId="77777777" w:rsidTr="0043731D">
        <w:trPr>
          <w:jc w:val="center"/>
        </w:trPr>
        <w:tc>
          <w:tcPr>
            <w:tcW w:w="10355" w:type="dxa"/>
            <w:shd w:val="clear" w:color="auto" w:fill="000000" w:themeFill="text1"/>
          </w:tcPr>
          <w:p w14:paraId="0E86DC78" w14:textId="77777777" w:rsidR="0043731D" w:rsidRPr="0043731D" w:rsidRDefault="0043731D" w:rsidP="0043731D">
            <w:pPr>
              <w:tabs>
                <w:tab w:val="left" w:pos="5040"/>
                <w:tab w:val="right" w:pos="10350"/>
              </w:tabs>
              <w:ind w:left="0" w:firstLine="0"/>
              <w:jc w:val="center"/>
              <w:rPr>
                <w:color w:val="FFFFFF" w:themeColor="background1"/>
              </w:rPr>
            </w:pPr>
            <w:r w:rsidRPr="0043731D">
              <w:rPr>
                <w:color w:val="FFFFFF" w:themeColor="background1"/>
              </w:rPr>
              <w:t>Additional Comments</w:t>
            </w:r>
          </w:p>
        </w:tc>
      </w:tr>
    </w:tbl>
    <w:p w14:paraId="1F559506" w14:textId="77777777" w:rsidR="0043731D" w:rsidRDefault="0043731D" w:rsidP="00727A77">
      <w:pPr>
        <w:tabs>
          <w:tab w:val="left" w:pos="5040"/>
          <w:tab w:val="right" w:pos="10350"/>
          <w:tab w:val="left" w:pos="10440"/>
        </w:tabs>
        <w:ind w:hanging="45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32"/>
      </w:tblGrid>
      <w:tr w:rsidR="00980E18" w14:paraId="5FAF5F3A" w14:textId="77777777" w:rsidTr="004563D2">
        <w:trPr>
          <w:cantSplit/>
          <w:trHeight w:hRule="exact" w:val="1382"/>
          <w:jc w:val="center"/>
        </w:trPr>
        <w:tc>
          <w:tcPr>
            <w:tcW w:w="10332" w:type="dxa"/>
          </w:tcPr>
          <w:p w14:paraId="3142CD8A" w14:textId="77777777" w:rsidR="002347E4" w:rsidRPr="00571F62" w:rsidRDefault="004563D2" w:rsidP="00980E18">
            <w:pPr>
              <w:ind w:left="0" w:firstLine="0"/>
            </w:pPr>
            <w:bookmarkStart w:id="3" w:name="Text3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</w:p>
          <w:p w14:paraId="6AD3F01C" w14:textId="77777777" w:rsidR="00727A77" w:rsidRPr="002852A1" w:rsidRDefault="00727A77" w:rsidP="002621ED">
            <w:pPr>
              <w:tabs>
                <w:tab w:val="left" w:pos="5040"/>
              </w:tabs>
              <w:ind w:left="0" w:firstLine="0"/>
            </w:pPr>
          </w:p>
        </w:tc>
      </w:tr>
    </w:tbl>
    <w:p w14:paraId="65E5140D" w14:textId="77777777" w:rsidR="00866E82" w:rsidRDefault="00866E82" w:rsidP="00E91B8D">
      <w:pPr>
        <w:tabs>
          <w:tab w:val="left" w:pos="5040"/>
          <w:tab w:val="right" w:pos="10350"/>
          <w:tab w:val="left" w:pos="10440"/>
        </w:tabs>
        <w:ind w:hanging="450"/>
        <w:jc w:val="center"/>
      </w:pPr>
    </w:p>
    <w:p w14:paraId="203F2AB7" w14:textId="77777777" w:rsidR="00E91B8D" w:rsidRDefault="00E91B8D" w:rsidP="00E91B8D">
      <w:pPr>
        <w:tabs>
          <w:tab w:val="left" w:pos="5040"/>
          <w:tab w:val="right" w:pos="10350"/>
          <w:tab w:val="left" w:pos="10440"/>
        </w:tabs>
        <w:ind w:hanging="450"/>
        <w:jc w:val="center"/>
      </w:pPr>
      <w:r>
        <w:t>Submit to the Scouting Program Chairman list</w:t>
      </w:r>
      <w:r w:rsidR="00500D79">
        <w:t>ed below by either postal mail o</w:t>
      </w:r>
      <w:r>
        <w:t>r as an attachment to an E-mail.</w:t>
      </w:r>
    </w:p>
    <w:p w14:paraId="325668DA" w14:textId="77777777" w:rsidR="00727A77" w:rsidRDefault="00E91B8D" w:rsidP="00E91B8D">
      <w:pPr>
        <w:tabs>
          <w:tab w:val="left" w:pos="5040"/>
          <w:tab w:val="right" w:pos="10350"/>
          <w:tab w:val="left" w:pos="10440"/>
        </w:tabs>
        <w:ind w:hanging="450"/>
        <w:jc w:val="center"/>
      </w:pPr>
      <w:r>
        <w:t>David Farran, P.O. Box 825, Waverly, IA  50677-0825</w:t>
      </w:r>
      <w:r>
        <w:br/>
      </w:r>
      <w:r w:rsidR="00043BE3">
        <w:t xml:space="preserve">E-mail </w:t>
      </w:r>
      <w:r w:rsidR="009A55E5" w:rsidRPr="00043BE3">
        <w:t>b</w:t>
      </w:r>
      <w:r w:rsidR="00DC6289">
        <w:t>r</w:t>
      </w:r>
      <w:r w:rsidR="009A55E5" w:rsidRPr="00043BE3">
        <w:t>eam243@q.com</w:t>
      </w:r>
    </w:p>
    <w:sectPr w:rsidR="00727A77" w:rsidSect="002621E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953E" w14:textId="77777777" w:rsidR="00490CB5" w:rsidRDefault="00490CB5" w:rsidP="00925A3B">
      <w:pPr>
        <w:spacing w:after="0"/>
      </w:pPr>
      <w:r>
        <w:separator/>
      </w:r>
    </w:p>
  </w:endnote>
  <w:endnote w:type="continuationSeparator" w:id="0">
    <w:p w14:paraId="54297440" w14:textId="77777777" w:rsidR="00490CB5" w:rsidRDefault="00490CB5" w:rsidP="00925A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CC38" w14:textId="77777777" w:rsidR="00490CB5" w:rsidRDefault="00490CB5" w:rsidP="00925A3B">
      <w:pPr>
        <w:spacing w:after="0"/>
      </w:pPr>
      <w:r>
        <w:separator/>
      </w:r>
    </w:p>
  </w:footnote>
  <w:footnote w:type="continuationSeparator" w:id="0">
    <w:p w14:paraId="59050E2C" w14:textId="77777777" w:rsidR="00490CB5" w:rsidRDefault="00490CB5" w:rsidP="00925A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DZDQSYB8+J/qPL0z5qQN/owtyWE=" w:salt="F9I+Vu90BWPFeotdYLQqug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562"/>
    <w:rsid w:val="00002C97"/>
    <w:rsid w:val="00043BE3"/>
    <w:rsid w:val="000D075B"/>
    <w:rsid w:val="001817D1"/>
    <w:rsid w:val="00207029"/>
    <w:rsid w:val="00213A26"/>
    <w:rsid w:val="00222A94"/>
    <w:rsid w:val="002347E4"/>
    <w:rsid w:val="002621ED"/>
    <w:rsid w:val="00264594"/>
    <w:rsid w:val="002731BE"/>
    <w:rsid w:val="002852A1"/>
    <w:rsid w:val="00291A45"/>
    <w:rsid w:val="002C2E87"/>
    <w:rsid w:val="00343562"/>
    <w:rsid w:val="00350194"/>
    <w:rsid w:val="00391B8B"/>
    <w:rsid w:val="0043731D"/>
    <w:rsid w:val="00444CC7"/>
    <w:rsid w:val="004563D2"/>
    <w:rsid w:val="00490CB5"/>
    <w:rsid w:val="004A63AF"/>
    <w:rsid w:val="004A7650"/>
    <w:rsid w:val="004F2CEF"/>
    <w:rsid w:val="00500D79"/>
    <w:rsid w:val="0051437C"/>
    <w:rsid w:val="00571F62"/>
    <w:rsid w:val="00582209"/>
    <w:rsid w:val="005A2887"/>
    <w:rsid w:val="0062664C"/>
    <w:rsid w:val="006949A9"/>
    <w:rsid w:val="006D0B9F"/>
    <w:rsid w:val="00702030"/>
    <w:rsid w:val="00727A77"/>
    <w:rsid w:val="007341D3"/>
    <w:rsid w:val="00753E5F"/>
    <w:rsid w:val="0077275D"/>
    <w:rsid w:val="007E421E"/>
    <w:rsid w:val="00842F48"/>
    <w:rsid w:val="008444E2"/>
    <w:rsid w:val="00861593"/>
    <w:rsid w:val="00866E82"/>
    <w:rsid w:val="008939A0"/>
    <w:rsid w:val="008E750F"/>
    <w:rsid w:val="00907E9C"/>
    <w:rsid w:val="00925A3B"/>
    <w:rsid w:val="00956925"/>
    <w:rsid w:val="009722DD"/>
    <w:rsid w:val="00972CDE"/>
    <w:rsid w:val="00980E18"/>
    <w:rsid w:val="009A55E5"/>
    <w:rsid w:val="009D3167"/>
    <w:rsid w:val="009F5974"/>
    <w:rsid w:val="00A0341B"/>
    <w:rsid w:val="00A06592"/>
    <w:rsid w:val="00AB5466"/>
    <w:rsid w:val="00AE41FE"/>
    <w:rsid w:val="00B73D17"/>
    <w:rsid w:val="00B879E8"/>
    <w:rsid w:val="00B96EBD"/>
    <w:rsid w:val="00BB24FA"/>
    <w:rsid w:val="00BF1616"/>
    <w:rsid w:val="00CE4F8A"/>
    <w:rsid w:val="00D27178"/>
    <w:rsid w:val="00D328FF"/>
    <w:rsid w:val="00D3603C"/>
    <w:rsid w:val="00DA7CE8"/>
    <w:rsid w:val="00DC6289"/>
    <w:rsid w:val="00DC709E"/>
    <w:rsid w:val="00E47201"/>
    <w:rsid w:val="00E61134"/>
    <w:rsid w:val="00E91B8D"/>
    <w:rsid w:val="00EB14CA"/>
    <w:rsid w:val="00F16AA6"/>
    <w:rsid w:val="00F7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F8ACD"/>
  <w15:docId w15:val="{7C3BD997-7C01-4EAE-B767-E0D6C5F6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A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25A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A3B"/>
  </w:style>
  <w:style w:type="paragraph" w:styleId="Footer">
    <w:name w:val="footer"/>
    <w:basedOn w:val="Normal"/>
    <w:link w:val="FooterChar"/>
    <w:uiPriority w:val="99"/>
    <w:semiHidden/>
    <w:unhideWhenUsed/>
    <w:rsid w:val="00925A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A3B"/>
  </w:style>
  <w:style w:type="paragraph" w:styleId="BalloonText">
    <w:name w:val="Balloon Text"/>
    <w:basedOn w:val="Normal"/>
    <w:link w:val="BalloonTextChar"/>
    <w:uiPriority w:val="99"/>
    <w:semiHidden/>
    <w:unhideWhenUsed/>
    <w:rsid w:val="007341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8873-0688-4E3A-9ECB-62788B4C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anderfer</dc:creator>
  <cp:lastModifiedBy>Timothy Carlisle</cp:lastModifiedBy>
  <cp:revision>2</cp:revision>
  <dcterms:created xsi:type="dcterms:W3CDTF">2022-08-08T17:44:00Z</dcterms:created>
  <dcterms:modified xsi:type="dcterms:W3CDTF">2022-08-08T17:44:00Z</dcterms:modified>
</cp:coreProperties>
</file>